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8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045.000,00 (um milhão e quarenta e cinco mil reais), para prestação de serviço eventual de fretamento, por meio de ônibus, micro-ônibus e vans, para viagens municipais, intermunicipais e interestaduais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EF75A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62" w:rsidRDefault="00FC5F62" w:rsidP="00126850">
      <w:pPr>
        <w:spacing w:line="240" w:lineRule="auto"/>
      </w:pPr>
      <w:r>
        <w:separator/>
      </w:r>
    </w:p>
  </w:endnote>
  <w:endnote w:type="continuationSeparator" w:id="0">
    <w:p w:rsidR="00FC5F62" w:rsidRDefault="00FC5F6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F75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EF75A2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62" w:rsidRDefault="00FC5F62" w:rsidP="00126850">
      <w:pPr>
        <w:spacing w:line="240" w:lineRule="auto"/>
      </w:pPr>
      <w:r>
        <w:separator/>
      </w:r>
    </w:p>
  </w:footnote>
  <w:footnote w:type="continuationSeparator" w:id="0">
    <w:p w:rsidR="00FC5F62" w:rsidRDefault="00FC5F6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EF75A2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C5F62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37F4-BC41-4D9D-946B-9B7A5520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3</cp:revision>
  <cp:lastPrinted>2019-02-22T12:14:00Z</cp:lastPrinted>
  <dcterms:created xsi:type="dcterms:W3CDTF">2019-01-29T18:06:00Z</dcterms:created>
  <dcterms:modified xsi:type="dcterms:W3CDTF">2019-02-22T12:14:00Z</dcterms:modified>
</cp:coreProperties>
</file>